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1A337B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1A337B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1A337B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1A337B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1A337B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1A337B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1A337B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pPr>
        <w:rPr>
          <w:rFonts w:hint="eastAsia"/>
        </w:rPr>
      </w:pPr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pPr>
        <w:rPr>
          <w:rFonts w:hint="eastAsia"/>
        </w:rPr>
      </w:pPr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pPr>
        <w:rPr>
          <w:rFonts w:hint="eastAsia"/>
        </w:rPr>
      </w:pPr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rFonts w:hint="eastAsia"/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Default="001A337B" w:rsidP="0062436D">
      <w:bookmarkStart w:id="0" w:name="_GoBack"/>
      <w:bookmarkEnd w:id="0"/>
    </w:p>
    <w:p w:rsidR="001A337B" w:rsidRDefault="001A337B" w:rsidP="0062436D">
      <w:pPr>
        <w:rPr>
          <w:rFonts w:hint="eastAsia"/>
        </w:rPr>
      </w:pPr>
    </w:p>
    <w:p w:rsidR="001A337B" w:rsidRPr="001A337B" w:rsidRDefault="001A337B" w:rsidP="0062436D">
      <w:pPr>
        <w:rPr>
          <w:rFonts w:hint="eastAsia"/>
        </w:rPr>
      </w:pPr>
    </w:p>
    <w:p w:rsidR="003626D8" w:rsidRPr="006E08F4" w:rsidRDefault="003626D8" w:rsidP="0062436D">
      <w:pPr>
        <w:rPr>
          <w:rFonts w:hint="eastAsia"/>
        </w:rPr>
      </w:pPr>
    </w:p>
    <w:sectPr w:rsidR="003626D8" w:rsidRPr="006E08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24"/>
  </w:num>
  <w:num w:numId="5">
    <w:abstractNumId w:val="26"/>
  </w:num>
  <w:num w:numId="6">
    <w:abstractNumId w:val="2"/>
  </w:num>
  <w:num w:numId="7">
    <w:abstractNumId w:val="15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2"/>
  </w:num>
  <w:num w:numId="13">
    <w:abstractNumId w:val="25"/>
  </w:num>
  <w:num w:numId="14">
    <w:abstractNumId w:val="7"/>
  </w:num>
  <w:num w:numId="15">
    <w:abstractNumId w:val="21"/>
  </w:num>
  <w:num w:numId="16">
    <w:abstractNumId w:val="23"/>
  </w:num>
  <w:num w:numId="17">
    <w:abstractNumId w:val="1"/>
  </w:num>
  <w:num w:numId="18">
    <w:abstractNumId w:val="18"/>
  </w:num>
  <w:num w:numId="19">
    <w:abstractNumId w:val="22"/>
  </w:num>
  <w:num w:numId="20">
    <w:abstractNumId w:val="16"/>
  </w:num>
  <w:num w:numId="21">
    <w:abstractNumId w:val="13"/>
  </w:num>
  <w:num w:numId="22">
    <w:abstractNumId w:val="8"/>
  </w:num>
  <w:num w:numId="23">
    <w:abstractNumId w:val="6"/>
  </w:num>
  <w:num w:numId="24">
    <w:abstractNumId w:val="9"/>
  </w:num>
  <w:num w:numId="25">
    <w:abstractNumId w:val="19"/>
  </w:num>
  <w:num w:numId="26">
    <w:abstractNumId w:val="17"/>
  </w:num>
  <w:num w:numId="27">
    <w:abstractNumId w:val="28"/>
  </w:num>
  <w:num w:numId="28">
    <w:abstractNumId w:val="5"/>
  </w:num>
  <w:num w:numId="29">
    <w:abstractNumId w:val="30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1D3B"/>
    <w:rsid w:val="0000505F"/>
    <w:rsid w:val="0000575D"/>
    <w:rsid w:val="00006DD7"/>
    <w:rsid w:val="00011872"/>
    <w:rsid w:val="0001297A"/>
    <w:rsid w:val="00012FEB"/>
    <w:rsid w:val="00014299"/>
    <w:rsid w:val="00014C4B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432E"/>
    <w:rsid w:val="00024944"/>
    <w:rsid w:val="00025713"/>
    <w:rsid w:val="00027131"/>
    <w:rsid w:val="000308A2"/>
    <w:rsid w:val="00031C18"/>
    <w:rsid w:val="00033077"/>
    <w:rsid w:val="00034026"/>
    <w:rsid w:val="00034AB7"/>
    <w:rsid w:val="00035DC8"/>
    <w:rsid w:val="00045700"/>
    <w:rsid w:val="00045840"/>
    <w:rsid w:val="00045C00"/>
    <w:rsid w:val="00047951"/>
    <w:rsid w:val="00053608"/>
    <w:rsid w:val="00055A31"/>
    <w:rsid w:val="00057300"/>
    <w:rsid w:val="00057946"/>
    <w:rsid w:val="0006127C"/>
    <w:rsid w:val="000630D0"/>
    <w:rsid w:val="00063DD3"/>
    <w:rsid w:val="00066D1A"/>
    <w:rsid w:val="00067E2A"/>
    <w:rsid w:val="000707DC"/>
    <w:rsid w:val="00070E40"/>
    <w:rsid w:val="00071A5C"/>
    <w:rsid w:val="00072B2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A063A"/>
    <w:rsid w:val="000A1EAC"/>
    <w:rsid w:val="000A241C"/>
    <w:rsid w:val="000A3B1F"/>
    <w:rsid w:val="000A4999"/>
    <w:rsid w:val="000A54D4"/>
    <w:rsid w:val="000A5BEE"/>
    <w:rsid w:val="000A634C"/>
    <w:rsid w:val="000A6E10"/>
    <w:rsid w:val="000B1C41"/>
    <w:rsid w:val="000B3C91"/>
    <w:rsid w:val="000B44B8"/>
    <w:rsid w:val="000B47F9"/>
    <w:rsid w:val="000B50A7"/>
    <w:rsid w:val="000B51DD"/>
    <w:rsid w:val="000B659B"/>
    <w:rsid w:val="000B7232"/>
    <w:rsid w:val="000B7974"/>
    <w:rsid w:val="000C2798"/>
    <w:rsid w:val="000C3049"/>
    <w:rsid w:val="000C4244"/>
    <w:rsid w:val="000C438E"/>
    <w:rsid w:val="000C4890"/>
    <w:rsid w:val="000D0915"/>
    <w:rsid w:val="000D3265"/>
    <w:rsid w:val="000D4059"/>
    <w:rsid w:val="000D5A47"/>
    <w:rsid w:val="000D605D"/>
    <w:rsid w:val="000D6B44"/>
    <w:rsid w:val="000E0292"/>
    <w:rsid w:val="000E0FB2"/>
    <w:rsid w:val="000E15D0"/>
    <w:rsid w:val="000E2083"/>
    <w:rsid w:val="000E2B6B"/>
    <w:rsid w:val="000E3D66"/>
    <w:rsid w:val="000E6E43"/>
    <w:rsid w:val="000F0256"/>
    <w:rsid w:val="000F0B64"/>
    <w:rsid w:val="000F1787"/>
    <w:rsid w:val="000F2312"/>
    <w:rsid w:val="000F3538"/>
    <w:rsid w:val="000F3F40"/>
    <w:rsid w:val="000F425B"/>
    <w:rsid w:val="000F6D65"/>
    <w:rsid w:val="0010060D"/>
    <w:rsid w:val="00104465"/>
    <w:rsid w:val="0010455F"/>
    <w:rsid w:val="00104C1C"/>
    <w:rsid w:val="00106FA4"/>
    <w:rsid w:val="00107A60"/>
    <w:rsid w:val="00110000"/>
    <w:rsid w:val="00110471"/>
    <w:rsid w:val="00110F51"/>
    <w:rsid w:val="00111C85"/>
    <w:rsid w:val="00112B29"/>
    <w:rsid w:val="00116320"/>
    <w:rsid w:val="0011652D"/>
    <w:rsid w:val="00116CE3"/>
    <w:rsid w:val="00120780"/>
    <w:rsid w:val="00120A7D"/>
    <w:rsid w:val="001224B5"/>
    <w:rsid w:val="00122951"/>
    <w:rsid w:val="00122EF3"/>
    <w:rsid w:val="001256F7"/>
    <w:rsid w:val="0013329A"/>
    <w:rsid w:val="00135ACA"/>
    <w:rsid w:val="00135F65"/>
    <w:rsid w:val="00136724"/>
    <w:rsid w:val="00136F1A"/>
    <w:rsid w:val="00140584"/>
    <w:rsid w:val="00142A83"/>
    <w:rsid w:val="0014326C"/>
    <w:rsid w:val="001434F6"/>
    <w:rsid w:val="00146AE2"/>
    <w:rsid w:val="00146CB3"/>
    <w:rsid w:val="00147076"/>
    <w:rsid w:val="00151F93"/>
    <w:rsid w:val="001521D7"/>
    <w:rsid w:val="00152B3C"/>
    <w:rsid w:val="0015588E"/>
    <w:rsid w:val="00156345"/>
    <w:rsid w:val="00156856"/>
    <w:rsid w:val="00157373"/>
    <w:rsid w:val="00161239"/>
    <w:rsid w:val="00164061"/>
    <w:rsid w:val="00164A52"/>
    <w:rsid w:val="00166B31"/>
    <w:rsid w:val="0016793C"/>
    <w:rsid w:val="0017182F"/>
    <w:rsid w:val="00176658"/>
    <w:rsid w:val="00176E00"/>
    <w:rsid w:val="00180ADB"/>
    <w:rsid w:val="0018190C"/>
    <w:rsid w:val="001823FE"/>
    <w:rsid w:val="00182862"/>
    <w:rsid w:val="00184BAF"/>
    <w:rsid w:val="00185B68"/>
    <w:rsid w:val="001875A9"/>
    <w:rsid w:val="001878D7"/>
    <w:rsid w:val="00190230"/>
    <w:rsid w:val="001906AB"/>
    <w:rsid w:val="001908BF"/>
    <w:rsid w:val="00190E8F"/>
    <w:rsid w:val="001916D6"/>
    <w:rsid w:val="001925C9"/>
    <w:rsid w:val="001930CC"/>
    <w:rsid w:val="00195F31"/>
    <w:rsid w:val="00197826"/>
    <w:rsid w:val="001A21C8"/>
    <w:rsid w:val="001A2329"/>
    <w:rsid w:val="001A2655"/>
    <w:rsid w:val="001A337B"/>
    <w:rsid w:val="001A3734"/>
    <w:rsid w:val="001A789B"/>
    <w:rsid w:val="001A7976"/>
    <w:rsid w:val="001B3064"/>
    <w:rsid w:val="001B3DC1"/>
    <w:rsid w:val="001B3F27"/>
    <w:rsid w:val="001B4471"/>
    <w:rsid w:val="001B5A5C"/>
    <w:rsid w:val="001B6E45"/>
    <w:rsid w:val="001B7417"/>
    <w:rsid w:val="001C03F0"/>
    <w:rsid w:val="001C2702"/>
    <w:rsid w:val="001C3579"/>
    <w:rsid w:val="001C3AF8"/>
    <w:rsid w:val="001C692F"/>
    <w:rsid w:val="001C7BB8"/>
    <w:rsid w:val="001D248C"/>
    <w:rsid w:val="001D3655"/>
    <w:rsid w:val="001D439F"/>
    <w:rsid w:val="001D765E"/>
    <w:rsid w:val="001E05B6"/>
    <w:rsid w:val="001E3A2F"/>
    <w:rsid w:val="001E5AD6"/>
    <w:rsid w:val="001E6116"/>
    <w:rsid w:val="001F0FCD"/>
    <w:rsid w:val="001F42AF"/>
    <w:rsid w:val="001F7CE6"/>
    <w:rsid w:val="002007CD"/>
    <w:rsid w:val="00205A1C"/>
    <w:rsid w:val="00206912"/>
    <w:rsid w:val="00207A8E"/>
    <w:rsid w:val="00207C1A"/>
    <w:rsid w:val="002100E8"/>
    <w:rsid w:val="00210D6F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416F9"/>
    <w:rsid w:val="00241AFD"/>
    <w:rsid w:val="00244192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6F33"/>
    <w:rsid w:val="00257558"/>
    <w:rsid w:val="00261D03"/>
    <w:rsid w:val="00262322"/>
    <w:rsid w:val="00265587"/>
    <w:rsid w:val="00266E77"/>
    <w:rsid w:val="00267F42"/>
    <w:rsid w:val="00270C19"/>
    <w:rsid w:val="00270E96"/>
    <w:rsid w:val="00271323"/>
    <w:rsid w:val="002724CD"/>
    <w:rsid w:val="00273F11"/>
    <w:rsid w:val="00274745"/>
    <w:rsid w:val="00274BC0"/>
    <w:rsid w:val="00275BF5"/>
    <w:rsid w:val="002767D8"/>
    <w:rsid w:val="00276A5F"/>
    <w:rsid w:val="00276FA6"/>
    <w:rsid w:val="00281422"/>
    <w:rsid w:val="0028269A"/>
    <w:rsid w:val="00283B68"/>
    <w:rsid w:val="00285161"/>
    <w:rsid w:val="00285DC8"/>
    <w:rsid w:val="00285E9C"/>
    <w:rsid w:val="002866C7"/>
    <w:rsid w:val="00287C32"/>
    <w:rsid w:val="002917D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42D"/>
    <w:rsid w:val="002B21E0"/>
    <w:rsid w:val="002B2C42"/>
    <w:rsid w:val="002B2DF8"/>
    <w:rsid w:val="002B33EF"/>
    <w:rsid w:val="002B3AF6"/>
    <w:rsid w:val="002B4613"/>
    <w:rsid w:val="002C0D9E"/>
    <w:rsid w:val="002C1969"/>
    <w:rsid w:val="002C1E41"/>
    <w:rsid w:val="002C5821"/>
    <w:rsid w:val="002C5B8C"/>
    <w:rsid w:val="002D0225"/>
    <w:rsid w:val="002D4C52"/>
    <w:rsid w:val="002E19E5"/>
    <w:rsid w:val="002E34CB"/>
    <w:rsid w:val="002E4501"/>
    <w:rsid w:val="002E53AF"/>
    <w:rsid w:val="002E62B5"/>
    <w:rsid w:val="002E70C0"/>
    <w:rsid w:val="002E7A89"/>
    <w:rsid w:val="002F1C91"/>
    <w:rsid w:val="002F2DBB"/>
    <w:rsid w:val="002F3AE4"/>
    <w:rsid w:val="002F3B3E"/>
    <w:rsid w:val="002F69BD"/>
    <w:rsid w:val="002F74EF"/>
    <w:rsid w:val="00300657"/>
    <w:rsid w:val="003011F9"/>
    <w:rsid w:val="00303208"/>
    <w:rsid w:val="00303A21"/>
    <w:rsid w:val="0030415D"/>
    <w:rsid w:val="003044C7"/>
    <w:rsid w:val="00305D0B"/>
    <w:rsid w:val="003063F3"/>
    <w:rsid w:val="00312D40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5E2F"/>
    <w:rsid w:val="0032624A"/>
    <w:rsid w:val="00326395"/>
    <w:rsid w:val="0032643A"/>
    <w:rsid w:val="00326F3C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6F7F"/>
    <w:rsid w:val="0034747E"/>
    <w:rsid w:val="00350AA1"/>
    <w:rsid w:val="00350CD6"/>
    <w:rsid w:val="0035308E"/>
    <w:rsid w:val="00353B5E"/>
    <w:rsid w:val="00354DE3"/>
    <w:rsid w:val="00354EF7"/>
    <w:rsid w:val="00356F95"/>
    <w:rsid w:val="00357E46"/>
    <w:rsid w:val="00360FB3"/>
    <w:rsid w:val="00361246"/>
    <w:rsid w:val="00361428"/>
    <w:rsid w:val="00361BF9"/>
    <w:rsid w:val="003620E3"/>
    <w:rsid w:val="003626D8"/>
    <w:rsid w:val="00364E1F"/>
    <w:rsid w:val="00366582"/>
    <w:rsid w:val="00370D44"/>
    <w:rsid w:val="003736F0"/>
    <w:rsid w:val="00373C6C"/>
    <w:rsid w:val="0037440F"/>
    <w:rsid w:val="0037457F"/>
    <w:rsid w:val="0037629C"/>
    <w:rsid w:val="0037649F"/>
    <w:rsid w:val="00380364"/>
    <w:rsid w:val="003806B3"/>
    <w:rsid w:val="0038184C"/>
    <w:rsid w:val="00381DCA"/>
    <w:rsid w:val="00387CA0"/>
    <w:rsid w:val="00391EF3"/>
    <w:rsid w:val="00392036"/>
    <w:rsid w:val="003921A7"/>
    <w:rsid w:val="003927AE"/>
    <w:rsid w:val="00395CAC"/>
    <w:rsid w:val="00395CF4"/>
    <w:rsid w:val="00395EA5"/>
    <w:rsid w:val="0039705D"/>
    <w:rsid w:val="003A2096"/>
    <w:rsid w:val="003A3B0B"/>
    <w:rsid w:val="003A410A"/>
    <w:rsid w:val="003A4292"/>
    <w:rsid w:val="003A4636"/>
    <w:rsid w:val="003A5665"/>
    <w:rsid w:val="003A6FB3"/>
    <w:rsid w:val="003B0A08"/>
    <w:rsid w:val="003B0C5E"/>
    <w:rsid w:val="003B13B5"/>
    <w:rsid w:val="003B294D"/>
    <w:rsid w:val="003B5C6B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5204"/>
    <w:rsid w:val="003F0AE1"/>
    <w:rsid w:val="003F0C72"/>
    <w:rsid w:val="003F14B9"/>
    <w:rsid w:val="003F1E40"/>
    <w:rsid w:val="003F2BF8"/>
    <w:rsid w:val="003F61C7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6D5F"/>
    <w:rsid w:val="004073E0"/>
    <w:rsid w:val="00411497"/>
    <w:rsid w:val="004139A2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5126"/>
    <w:rsid w:val="004504A5"/>
    <w:rsid w:val="00450520"/>
    <w:rsid w:val="00450FBD"/>
    <w:rsid w:val="0045101B"/>
    <w:rsid w:val="004528E9"/>
    <w:rsid w:val="0045447C"/>
    <w:rsid w:val="00454E54"/>
    <w:rsid w:val="00455225"/>
    <w:rsid w:val="004569AA"/>
    <w:rsid w:val="00457075"/>
    <w:rsid w:val="00457FAD"/>
    <w:rsid w:val="004606D2"/>
    <w:rsid w:val="00461620"/>
    <w:rsid w:val="00461E3A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41AA"/>
    <w:rsid w:val="0047567C"/>
    <w:rsid w:val="00475B39"/>
    <w:rsid w:val="004773A8"/>
    <w:rsid w:val="0047744B"/>
    <w:rsid w:val="00480F98"/>
    <w:rsid w:val="004837BF"/>
    <w:rsid w:val="00486BDD"/>
    <w:rsid w:val="00487845"/>
    <w:rsid w:val="004913B2"/>
    <w:rsid w:val="004920EE"/>
    <w:rsid w:val="0049250C"/>
    <w:rsid w:val="00495C80"/>
    <w:rsid w:val="00496457"/>
    <w:rsid w:val="00497C9D"/>
    <w:rsid w:val="004A0496"/>
    <w:rsid w:val="004A0637"/>
    <w:rsid w:val="004A5733"/>
    <w:rsid w:val="004B1136"/>
    <w:rsid w:val="004B129E"/>
    <w:rsid w:val="004B377A"/>
    <w:rsid w:val="004B48D7"/>
    <w:rsid w:val="004B64A2"/>
    <w:rsid w:val="004B67CC"/>
    <w:rsid w:val="004C024E"/>
    <w:rsid w:val="004C03E8"/>
    <w:rsid w:val="004C1674"/>
    <w:rsid w:val="004C550C"/>
    <w:rsid w:val="004C60F8"/>
    <w:rsid w:val="004C7616"/>
    <w:rsid w:val="004D2E75"/>
    <w:rsid w:val="004D5652"/>
    <w:rsid w:val="004E0382"/>
    <w:rsid w:val="004E627E"/>
    <w:rsid w:val="004E6A7F"/>
    <w:rsid w:val="004F1472"/>
    <w:rsid w:val="004F298F"/>
    <w:rsid w:val="004F2E84"/>
    <w:rsid w:val="004F3B33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3ABC"/>
    <w:rsid w:val="00505E8C"/>
    <w:rsid w:val="005066FF"/>
    <w:rsid w:val="00506FAB"/>
    <w:rsid w:val="00510D02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85"/>
    <w:rsid w:val="00530333"/>
    <w:rsid w:val="0053033A"/>
    <w:rsid w:val="00531980"/>
    <w:rsid w:val="00532FC4"/>
    <w:rsid w:val="00537616"/>
    <w:rsid w:val="00537BB7"/>
    <w:rsid w:val="00537F1D"/>
    <w:rsid w:val="00540D5F"/>
    <w:rsid w:val="0054126C"/>
    <w:rsid w:val="005437A1"/>
    <w:rsid w:val="00543A62"/>
    <w:rsid w:val="00544371"/>
    <w:rsid w:val="0054466E"/>
    <w:rsid w:val="005446B5"/>
    <w:rsid w:val="00547236"/>
    <w:rsid w:val="00553A3F"/>
    <w:rsid w:val="00555DE5"/>
    <w:rsid w:val="005609A6"/>
    <w:rsid w:val="0056168C"/>
    <w:rsid w:val="00561ED2"/>
    <w:rsid w:val="00562259"/>
    <w:rsid w:val="005636DD"/>
    <w:rsid w:val="00564609"/>
    <w:rsid w:val="00564DB6"/>
    <w:rsid w:val="00567373"/>
    <w:rsid w:val="005716C7"/>
    <w:rsid w:val="005726C0"/>
    <w:rsid w:val="00572A0F"/>
    <w:rsid w:val="00574104"/>
    <w:rsid w:val="005742BA"/>
    <w:rsid w:val="00576666"/>
    <w:rsid w:val="00577A87"/>
    <w:rsid w:val="00577D77"/>
    <w:rsid w:val="00581190"/>
    <w:rsid w:val="00583DBA"/>
    <w:rsid w:val="005858EA"/>
    <w:rsid w:val="00586778"/>
    <w:rsid w:val="00591E7B"/>
    <w:rsid w:val="00592F13"/>
    <w:rsid w:val="00593D98"/>
    <w:rsid w:val="00594E45"/>
    <w:rsid w:val="00595500"/>
    <w:rsid w:val="00595B79"/>
    <w:rsid w:val="00596C5C"/>
    <w:rsid w:val="005A2E5E"/>
    <w:rsid w:val="005A3D8C"/>
    <w:rsid w:val="005A63B9"/>
    <w:rsid w:val="005A74E3"/>
    <w:rsid w:val="005A7557"/>
    <w:rsid w:val="005B3444"/>
    <w:rsid w:val="005B3E3E"/>
    <w:rsid w:val="005B4348"/>
    <w:rsid w:val="005B506A"/>
    <w:rsid w:val="005B5250"/>
    <w:rsid w:val="005B6701"/>
    <w:rsid w:val="005C0F64"/>
    <w:rsid w:val="005C2857"/>
    <w:rsid w:val="005C2890"/>
    <w:rsid w:val="005C5305"/>
    <w:rsid w:val="005C53D3"/>
    <w:rsid w:val="005C6048"/>
    <w:rsid w:val="005C72D7"/>
    <w:rsid w:val="005D0953"/>
    <w:rsid w:val="005D10EF"/>
    <w:rsid w:val="005D2604"/>
    <w:rsid w:val="005D65A3"/>
    <w:rsid w:val="005E034B"/>
    <w:rsid w:val="005E0570"/>
    <w:rsid w:val="005E06F5"/>
    <w:rsid w:val="005E1A07"/>
    <w:rsid w:val="005E24A8"/>
    <w:rsid w:val="005E29A6"/>
    <w:rsid w:val="005E2A45"/>
    <w:rsid w:val="005E39CD"/>
    <w:rsid w:val="005E4748"/>
    <w:rsid w:val="005E4CFD"/>
    <w:rsid w:val="005E4EAE"/>
    <w:rsid w:val="005E5C70"/>
    <w:rsid w:val="005E661D"/>
    <w:rsid w:val="005E6C02"/>
    <w:rsid w:val="005F18F3"/>
    <w:rsid w:val="005F295F"/>
    <w:rsid w:val="005F3AFD"/>
    <w:rsid w:val="005F4589"/>
    <w:rsid w:val="005F5E28"/>
    <w:rsid w:val="005F6211"/>
    <w:rsid w:val="006048AA"/>
    <w:rsid w:val="00605916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305B0"/>
    <w:rsid w:val="006306C0"/>
    <w:rsid w:val="006335A3"/>
    <w:rsid w:val="00634673"/>
    <w:rsid w:val="00634BFF"/>
    <w:rsid w:val="006404AE"/>
    <w:rsid w:val="006415F2"/>
    <w:rsid w:val="006428CE"/>
    <w:rsid w:val="00642A57"/>
    <w:rsid w:val="00644FC5"/>
    <w:rsid w:val="00645F2C"/>
    <w:rsid w:val="00646A4B"/>
    <w:rsid w:val="00650C1B"/>
    <w:rsid w:val="00651FEC"/>
    <w:rsid w:val="006541B7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DE1"/>
    <w:rsid w:val="00681B70"/>
    <w:rsid w:val="00681DBF"/>
    <w:rsid w:val="00685166"/>
    <w:rsid w:val="00690ABD"/>
    <w:rsid w:val="00690F21"/>
    <w:rsid w:val="0069432C"/>
    <w:rsid w:val="0069456B"/>
    <w:rsid w:val="00694E78"/>
    <w:rsid w:val="00695B9B"/>
    <w:rsid w:val="00695FE2"/>
    <w:rsid w:val="00696FA1"/>
    <w:rsid w:val="00697517"/>
    <w:rsid w:val="006975CA"/>
    <w:rsid w:val="00697B2A"/>
    <w:rsid w:val="006A080F"/>
    <w:rsid w:val="006A1C5C"/>
    <w:rsid w:val="006A2EE8"/>
    <w:rsid w:val="006A37C4"/>
    <w:rsid w:val="006A3A43"/>
    <w:rsid w:val="006A3F25"/>
    <w:rsid w:val="006A4E71"/>
    <w:rsid w:val="006A76CD"/>
    <w:rsid w:val="006B0DDA"/>
    <w:rsid w:val="006B0F6A"/>
    <w:rsid w:val="006B27F1"/>
    <w:rsid w:val="006B292E"/>
    <w:rsid w:val="006B2C52"/>
    <w:rsid w:val="006B3010"/>
    <w:rsid w:val="006B4977"/>
    <w:rsid w:val="006B4D2C"/>
    <w:rsid w:val="006C140A"/>
    <w:rsid w:val="006C33C2"/>
    <w:rsid w:val="006C3541"/>
    <w:rsid w:val="006C3DCF"/>
    <w:rsid w:val="006C4E5A"/>
    <w:rsid w:val="006C521C"/>
    <w:rsid w:val="006D0BEA"/>
    <w:rsid w:val="006D2A90"/>
    <w:rsid w:val="006D2FFC"/>
    <w:rsid w:val="006D4361"/>
    <w:rsid w:val="006D44C4"/>
    <w:rsid w:val="006D7502"/>
    <w:rsid w:val="006E0164"/>
    <w:rsid w:val="006E08F4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697E"/>
    <w:rsid w:val="00700392"/>
    <w:rsid w:val="007004C7"/>
    <w:rsid w:val="00701F3C"/>
    <w:rsid w:val="00702032"/>
    <w:rsid w:val="0070353F"/>
    <w:rsid w:val="00705EBE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3321"/>
    <w:rsid w:val="00723CD8"/>
    <w:rsid w:val="007302C9"/>
    <w:rsid w:val="00730501"/>
    <w:rsid w:val="00732946"/>
    <w:rsid w:val="007348F0"/>
    <w:rsid w:val="0073642D"/>
    <w:rsid w:val="007365D1"/>
    <w:rsid w:val="00736A06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7DE"/>
    <w:rsid w:val="00765AB2"/>
    <w:rsid w:val="00766D42"/>
    <w:rsid w:val="007671C3"/>
    <w:rsid w:val="007715B3"/>
    <w:rsid w:val="0077214E"/>
    <w:rsid w:val="00775063"/>
    <w:rsid w:val="007774AC"/>
    <w:rsid w:val="00777580"/>
    <w:rsid w:val="00781462"/>
    <w:rsid w:val="00783062"/>
    <w:rsid w:val="00784A56"/>
    <w:rsid w:val="00784EE1"/>
    <w:rsid w:val="007851FE"/>
    <w:rsid w:val="00786172"/>
    <w:rsid w:val="00786ECC"/>
    <w:rsid w:val="00791A9F"/>
    <w:rsid w:val="00792A8D"/>
    <w:rsid w:val="00795057"/>
    <w:rsid w:val="00795F9F"/>
    <w:rsid w:val="0079656D"/>
    <w:rsid w:val="00796C37"/>
    <w:rsid w:val="0079763B"/>
    <w:rsid w:val="0079767F"/>
    <w:rsid w:val="00797818"/>
    <w:rsid w:val="007A036A"/>
    <w:rsid w:val="007A0E95"/>
    <w:rsid w:val="007A38FB"/>
    <w:rsid w:val="007A4EBC"/>
    <w:rsid w:val="007A78D2"/>
    <w:rsid w:val="007B19A7"/>
    <w:rsid w:val="007B28BA"/>
    <w:rsid w:val="007B2B60"/>
    <w:rsid w:val="007B4F56"/>
    <w:rsid w:val="007B5B0B"/>
    <w:rsid w:val="007C1878"/>
    <w:rsid w:val="007C288E"/>
    <w:rsid w:val="007C2F1C"/>
    <w:rsid w:val="007C3A1A"/>
    <w:rsid w:val="007C4BA4"/>
    <w:rsid w:val="007C5DC4"/>
    <w:rsid w:val="007C67B4"/>
    <w:rsid w:val="007C727B"/>
    <w:rsid w:val="007D137B"/>
    <w:rsid w:val="007D213C"/>
    <w:rsid w:val="007D236E"/>
    <w:rsid w:val="007D395D"/>
    <w:rsid w:val="007D50B6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702A"/>
    <w:rsid w:val="007F0F88"/>
    <w:rsid w:val="007F10F5"/>
    <w:rsid w:val="007F3B52"/>
    <w:rsid w:val="007F4022"/>
    <w:rsid w:val="00802058"/>
    <w:rsid w:val="00802D45"/>
    <w:rsid w:val="00803B72"/>
    <w:rsid w:val="00804DA7"/>
    <w:rsid w:val="00805D4B"/>
    <w:rsid w:val="0081046C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1131"/>
    <w:rsid w:val="00821BAC"/>
    <w:rsid w:val="00821D35"/>
    <w:rsid w:val="00825EBC"/>
    <w:rsid w:val="0082679E"/>
    <w:rsid w:val="00826CBB"/>
    <w:rsid w:val="00826EB8"/>
    <w:rsid w:val="008276E5"/>
    <w:rsid w:val="00832CE3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D3E"/>
    <w:rsid w:val="00842B1B"/>
    <w:rsid w:val="00842CAE"/>
    <w:rsid w:val="00844B48"/>
    <w:rsid w:val="00845368"/>
    <w:rsid w:val="00845B50"/>
    <w:rsid w:val="00850E93"/>
    <w:rsid w:val="0085192B"/>
    <w:rsid w:val="008543E5"/>
    <w:rsid w:val="00856F8F"/>
    <w:rsid w:val="00860130"/>
    <w:rsid w:val="00861D11"/>
    <w:rsid w:val="0086365C"/>
    <w:rsid w:val="008636B9"/>
    <w:rsid w:val="00863ECC"/>
    <w:rsid w:val="0086456A"/>
    <w:rsid w:val="008652CC"/>
    <w:rsid w:val="00866418"/>
    <w:rsid w:val="008678AE"/>
    <w:rsid w:val="008727CD"/>
    <w:rsid w:val="00872B13"/>
    <w:rsid w:val="0087397B"/>
    <w:rsid w:val="00876D20"/>
    <w:rsid w:val="008776E7"/>
    <w:rsid w:val="0087793E"/>
    <w:rsid w:val="00890FA0"/>
    <w:rsid w:val="00891395"/>
    <w:rsid w:val="00897476"/>
    <w:rsid w:val="008A08CF"/>
    <w:rsid w:val="008A7B86"/>
    <w:rsid w:val="008A7E8D"/>
    <w:rsid w:val="008B13AD"/>
    <w:rsid w:val="008B18FB"/>
    <w:rsid w:val="008B4257"/>
    <w:rsid w:val="008B649B"/>
    <w:rsid w:val="008B677D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E265E"/>
    <w:rsid w:val="008E5415"/>
    <w:rsid w:val="008E610E"/>
    <w:rsid w:val="008E6547"/>
    <w:rsid w:val="008E78ED"/>
    <w:rsid w:val="008F0248"/>
    <w:rsid w:val="008F2C41"/>
    <w:rsid w:val="008F61ED"/>
    <w:rsid w:val="008F67C9"/>
    <w:rsid w:val="008F7215"/>
    <w:rsid w:val="008F7732"/>
    <w:rsid w:val="0090068F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F91"/>
    <w:rsid w:val="00913EF7"/>
    <w:rsid w:val="009166BC"/>
    <w:rsid w:val="00916CB9"/>
    <w:rsid w:val="00917123"/>
    <w:rsid w:val="009251A9"/>
    <w:rsid w:val="009273C4"/>
    <w:rsid w:val="009274EA"/>
    <w:rsid w:val="00931FAA"/>
    <w:rsid w:val="00932D31"/>
    <w:rsid w:val="00932FDB"/>
    <w:rsid w:val="00933255"/>
    <w:rsid w:val="0093355B"/>
    <w:rsid w:val="00933697"/>
    <w:rsid w:val="00935F28"/>
    <w:rsid w:val="009360F9"/>
    <w:rsid w:val="00936AF3"/>
    <w:rsid w:val="00936E2E"/>
    <w:rsid w:val="00943797"/>
    <w:rsid w:val="00943D0A"/>
    <w:rsid w:val="00945960"/>
    <w:rsid w:val="00945C1D"/>
    <w:rsid w:val="009500C5"/>
    <w:rsid w:val="0095017B"/>
    <w:rsid w:val="00950D63"/>
    <w:rsid w:val="00954FBE"/>
    <w:rsid w:val="00954FE5"/>
    <w:rsid w:val="0095582B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61BE"/>
    <w:rsid w:val="00971884"/>
    <w:rsid w:val="00972871"/>
    <w:rsid w:val="009739F5"/>
    <w:rsid w:val="00973DAF"/>
    <w:rsid w:val="009743A3"/>
    <w:rsid w:val="00974FD4"/>
    <w:rsid w:val="009762C3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4F20"/>
    <w:rsid w:val="009B6685"/>
    <w:rsid w:val="009B6FA4"/>
    <w:rsid w:val="009B7072"/>
    <w:rsid w:val="009B7DD3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1282"/>
    <w:rsid w:val="009F1B2E"/>
    <w:rsid w:val="009F2892"/>
    <w:rsid w:val="009F2CEE"/>
    <w:rsid w:val="009F75C7"/>
    <w:rsid w:val="00A0179D"/>
    <w:rsid w:val="00A01F38"/>
    <w:rsid w:val="00A02130"/>
    <w:rsid w:val="00A04B1D"/>
    <w:rsid w:val="00A05EE9"/>
    <w:rsid w:val="00A06CE7"/>
    <w:rsid w:val="00A07791"/>
    <w:rsid w:val="00A07B18"/>
    <w:rsid w:val="00A13F33"/>
    <w:rsid w:val="00A1489E"/>
    <w:rsid w:val="00A1552E"/>
    <w:rsid w:val="00A178DC"/>
    <w:rsid w:val="00A22191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368E"/>
    <w:rsid w:val="00A53DEF"/>
    <w:rsid w:val="00A53E1A"/>
    <w:rsid w:val="00A54959"/>
    <w:rsid w:val="00A5565C"/>
    <w:rsid w:val="00A55AC6"/>
    <w:rsid w:val="00A57669"/>
    <w:rsid w:val="00A61753"/>
    <w:rsid w:val="00A61CB1"/>
    <w:rsid w:val="00A6338D"/>
    <w:rsid w:val="00A63E17"/>
    <w:rsid w:val="00A64001"/>
    <w:rsid w:val="00A65DFE"/>
    <w:rsid w:val="00A66FE4"/>
    <w:rsid w:val="00A67591"/>
    <w:rsid w:val="00A6772D"/>
    <w:rsid w:val="00A677BD"/>
    <w:rsid w:val="00A70291"/>
    <w:rsid w:val="00A719F5"/>
    <w:rsid w:val="00A71E8D"/>
    <w:rsid w:val="00A72D29"/>
    <w:rsid w:val="00A7335F"/>
    <w:rsid w:val="00A73F1D"/>
    <w:rsid w:val="00A751EB"/>
    <w:rsid w:val="00A81DEB"/>
    <w:rsid w:val="00A8260F"/>
    <w:rsid w:val="00A855D7"/>
    <w:rsid w:val="00A860B2"/>
    <w:rsid w:val="00A92C40"/>
    <w:rsid w:val="00A93078"/>
    <w:rsid w:val="00A95776"/>
    <w:rsid w:val="00A97414"/>
    <w:rsid w:val="00AA27D2"/>
    <w:rsid w:val="00AA6022"/>
    <w:rsid w:val="00AB1A5D"/>
    <w:rsid w:val="00AB2046"/>
    <w:rsid w:val="00AB4E00"/>
    <w:rsid w:val="00AB58F8"/>
    <w:rsid w:val="00AB5B9C"/>
    <w:rsid w:val="00AB5BF6"/>
    <w:rsid w:val="00AB732A"/>
    <w:rsid w:val="00AB7B2C"/>
    <w:rsid w:val="00AC02DA"/>
    <w:rsid w:val="00AC64D9"/>
    <w:rsid w:val="00AC6B37"/>
    <w:rsid w:val="00AC6F5C"/>
    <w:rsid w:val="00AD0332"/>
    <w:rsid w:val="00AD1284"/>
    <w:rsid w:val="00AD1816"/>
    <w:rsid w:val="00AD7FE0"/>
    <w:rsid w:val="00AE1995"/>
    <w:rsid w:val="00AE7D27"/>
    <w:rsid w:val="00AE7DED"/>
    <w:rsid w:val="00AF1F44"/>
    <w:rsid w:val="00AF2F6E"/>
    <w:rsid w:val="00AF51F0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6AB9"/>
    <w:rsid w:val="00B17849"/>
    <w:rsid w:val="00B25B37"/>
    <w:rsid w:val="00B27451"/>
    <w:rsid w:val="00B330DE"/>
    <w:rsid w:val="00B343E8"/>
    <w:rsid w:val="00B3461E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60761"/>
    <w:rsid w:val="00B60E17"/>
    <w:rsid w:val="00B61EB4"/>
    <w:rsid w:val="00B65615"/>
    <w:rsid w:val="00B67606"/>
    <w:rsid w:val="00B676BB"/>
    <w:rsid w:val="00B6777D"/>
    <w:rsid w:val="00B67E65"/>
    <w:rsid w:val="00B73C70"/>
    <w:rsid w:val="00B74409"/>
    <w:rsid w:val="00B75CB7"/>
    <w:rsid w:val="00B7659F"/>
    <w:rsid w:val="00B8069C"/>
    <w:rsid w:val="00B80703"/>
    <w:rsid w:val="00B81D17"/>
    <w:rsid w:val="00B82022"/>
    <w:rsid w:val="00B84030"/>
    <w:rsid w:val="00B84ED1"/>
    <w:rsid w:val="00B85CE6"/>
    <w:rsid w:val="00B8663D"/>
    <w:rsid w:val="00B8698F"/>
    <w:rsid w:val="00B87E4D"/>
    <w:rsid w:val="00B9281E"/>
    <w:rsid w:val="00B930DB"/>
    <w:rsid w:val="00B93AFB"/>
    <w:rsid w:val="00B95531"/>
    <w:rsid w:val="00B978E5"/>
    <w:rsid w:val="00B97A7A"/>
    <w:rsid w:val="00BA306E"/>
    <w:rsid w:val="00BA3D2C"/>
    <w:rsid w:val="00BA3D3A"/>
    <w:rsid w:val="00BA5930"/>
    <w:rsid w:val="00BA6079"/>
    <w:rsid w:val="00BA6839"/>
    <w:rsid w:val="00BB3AFE"/>
    <w:rsid w:val="00BB5A02"/>
    <w:rsid w:val="00BB5B57"/>
    <w:rsid w:val="00BB5CB2"/>
    <w:rsid w:val="00BB60BB"/>
    <w:rsid w:val="00BB79DA"/>
    <w:rsid w:val="00BB7B16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1732"/>
    <w:rsid w:val="00BD1C3D"/>
    <w:rsid w:val="00BD35B1"/>
    <w:rsid w:val="00BD60F2"/>
    <w:rsid w:val="00BD6443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7622"/>
    <w:rsid w:val="00BF0411"/>
    <w:rsid w:val="00BF0568"/>
    <w:rsid w:val="00BF0B09"/>
    <w:rsid w:val="00BF29B2"/>
    <w:rsid w:val="00BF47B1"/>
    <w:rsid w:val="00BF574D"/>
    <w:rsid w:val="00BF6546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E08"/>
    <w:rsid w:val="00C22422"/>
    <w:rsid w:val="00C22ABA"/>
    <w:rsid w:val="00C2361F"/>
    <w:rsid w:val="00C23988"/>
    <w:rsid w:val="00C27172"/>
    <w:rsid w:val="00C308AE"/>
    <w:rsid w:val="00C30DED"/>
    <w:rsid w:val="00C33727"/>
    <w:rsid w:val="00C358F9"/>
    <w:rsid w:val="00C4221F"/>
    <w:rsid w:val="00C433B5"/>
    <w:rsid w:val="00C43B07"/>
    <w:rsid w:val="00C44254"/>
    <w:rsid w:val="00C52468"/>
    <w:rsid w:val="00C52BA9"/>
    <w:rsid w:val="00C55BF4"/>
    <w:rsid w:val="00C55C3B"/>
    <w:rsid w:val="00C55FEE"/>
    <w:rsid w:val="00C56476"/>
    <w:rsid w:val="00C601EA"/>
    <w:rsid w:val="00C60675"/>
    <w:rsid w:val="00C61140"/>
    <w:rsid w:val="00C62D9B"/>
    <w:rsid w:val="00C63286"/>
    <w:rsid w:val="00C63B6C"/>
    <w:rsid w:val="00C63B92"/>
    <w:rsid w:val="00C64240"/>
    <w:rsid w:val="00C663AA"/>
    <w:rsid w:val="00C678B2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54B6"/>
    <w:rsid w:val="00C8587C"/>
    <w:rsid w:val="00C868D0"/>
    <w:rsid w:val="00C911F5"/>
    <w:rsid w:val="00C91450"/>
    <w:rsid w:val="00C94733"/>
    <w:rsid w:val="00CA42D4"/>
    <w:rsid w:val="00CA4AF1"/>
    <w:rsid w:val="00CA6A1F"/>
    <w:rsid w:val="00CA7D0D"/>
    <w:rsid w:val="00CB48D7"/>
    <w:rsid w:val="00CB67ED"/>
    <w:rsid w:val="00CB6E30"/>
    <w:rsid w:val="00CB7DDE"/>
    <w:rsid w:val="00CC006D"/>
    <w:rsid w:val="00CC0E53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4491"/>
    <w:rsid w:val="00CE5E03"/>
    <w:rsid w:val="00CE7088"/>
    <w:rsid w:val="00CF0700"/>
    <w:rsid w:val="00CF227B"/>
    <w:rsid w:val="00CF2E58"/>
    <w:rsid w:val="00CF3EA5"/>
    <w:rsid w:val="00CF5C9B"/>
    <w:rsid w:val="00CF762F"/>
    <w:rsid w:val="00D00993"/>
    <w:rsid w:val="00D0184C"/>
    <w:rsid w:val="00D04241"/>
    <w:rsid w:val="00D0462B"/>
    <w:rsid w:val="00D04AEB"/>
    <w:rsid w:val="00D106E5"/>
    <w:rsid w:val="00D12E48"/>
    <w:rsid w:val="00D14DCB"/>
    <w:rsid w:val="00D1669A"/>
    <w:rsid w:val="00D20AD6"/>
    <w:rsid w:val="00D21B06"/>
    <w:rsid w:val="00D225A0"/>
    <w:rsid w:val="00D232F3"/>
    <w:rsid w:val="00D23CC2"/>
    <w:rsid w:val="00D27A45"/>
    <w:rsid w:val="00D305B8"/>
    <w:rsid w:val="00D30B06"/>
    <w:rsid w:val="00D32220"/>
    <w:rsid w:val="00D33D6B"/>
    <w:rsid w:val="00D33DCB"/>
    <w:rsid w:val="00D41EED"/>
    <w:rsid w:val="00D43C0A"/>
    <w:rsid w:val="00D443EA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1A3C"/>
    <w:rsid w:val="00D62BBF"/>
    <w:rsid w:val="00D66177"/>
    <w:rsid w:val="00D70FF3"/>
    <w:rsid w:val="00D764E4"/>
    <w:rsid w:val="00D76ABD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13E7"/>
    <w:rsid w:val="00D9142A"/>
    <w:rsid w:val="00D91634"/>
    <w:rsid w:val="00D9168A"/>
    <w:rsid w:val="00D917C0"/>
    <w:rsid w:val="00D93D0D"/>
    <w:rsid w:val="00D949B2"/>
    <w:rsid w:val="00D95444"/>
    <w:rsid w:val="00D9576A"/>
    <w:rsid w:val="00D96C12"/>
    <w:rsid w:val="00D96F2B"/>
    <w:rsid w:val="00DA3A14"/>
    <w:rsid w:val="00DA5A59"/>
    <w:rsid w:val="00DA5B10"/>
    <w:rsid w:val="00DA7256"/>
    <w:rsid w:val="00DB1EA8"/>
    <w:rsid w:val="00DB205A"/>
    <w:rsid w:val="00DB2C38"/>
    <w:rsid w:val="00DB5A96"/>
    <w:rsid w:val="00DB64DD"/>
    <w:rsid w:val="00DB6DE3"/>
    <w:rsid w:val="00DB7697"/>
    <w:rsid w:val="00DC3837"/>
    <w:rsid w:val="00DC6ADD"/>
    <w:rsid w:val="00DD2963"/>
    <w:rsid w:val="00DD3446"/>
    <w:rsid w:val="00DD4E24"/>
    <w:rsid w:val="00DD5403"/>
    <w:rsid w:val="00DD58BD"/>
    <w:rsid w:val="00DD66C7"/>
    <w:rsid w:val="00DE0FE3"/>
    <w:rsid w:val="00DE29C8"/>
    <w:rsid w:val="00DE43F7"/>
    <w:rsid w:val="00DE669E"/>
    <w:rsid w:val="00DF2CA2"/>
    <w:rsid w:val="00DF4EC4"/>
    <w:rsid w:val="00DF52AB"/>
    <w:rsid w:val="00DF5916"/>
    <w:rsid w:val="00DF6395"/>
    <w:rsid w:val="00DF67CB"/>
    <w:rsid w:val="00E02859"/>
    <w:rsid w:val="00E02BA3"/>
    <w:rsid w:val="00E02CD7"/>
    <w:rsid w:val="00E03C11"/>
    <w:rsid w:val="00E03FFE"/>
    <w:rsid w:val="00E05046"/>
    <w:rsid w:val="00E070CE"/>
    <w:rsid w:val="00E07120"/>
    <w:rsid w:val="00E072CF"/>
    <w:rsid w:val="00E0776C"/>
    <w:rsid w:val="00E1091A"/>
    <w:rsid w:val="00E11F6C"/>
    <w:rsid w:val="00E13CE5"/>
    <w:rsid w:val="00E1575F"/>
    <w:rsid w:val="00E22D4D"/>
    <w:rsid w:val="00E22FAD"/>
    <w:rsid w:val="00E23A8E"/>
    <w:rsid w:val="00E24DDD"/>
    <w:rsid w:val="00E2648F"/>
    <w:rsid w:val="00E267C7"/>
    <w:rsid w:val="00E30B53"/>
    <w:rsid w:val="00E310B2"/>
    <w:rsid w:val="00E33E3A"/>
    <w:rsid w:val="00E343EF"/>
    <w:rsid w:val="00E343F4"/>
    <w:rsid w:val="00E34F9A"/>
    <w:rsid w:val="00E42777"/>
    <w:rsid w:val="00E42B9B"/>
    <w:rsid w:val="00E43764"/>
    <w:rsid w:val="00E454FF"/>
    <w:rsid w:val="00E4563E"/>
    <w:rsid w:val="00E46756"/>
    <w:rsid w:val="00E473B0"/>
    <w:rsid w:val="00E54071"/>
    <w:rsid w:val="00E63C04"/>
    <w:rsid w:val="00E648D2"/>
    <w:rsid w:val="00E64A1F"/>
    <w:rsid w:val="00E6515D"/>
    <w:rsid w:val="00E65ECA"/>
    <w:rsid w:val="00E678C6"/>
    <w:rsid w:val="00E70D0A"/>
    <w:rsid w:val="00E71871"/>
    <w:rsid w:val="00E71C2B"/>
    <w:rsid w:val="00E71F95"/>
    <w:rsid w:val="00E73818"/>
    <w:rsid w:val="00E7461E"/>
    <w:rsid w:val="00E752BB"/>
    <w:rsid w:val="00E77ECE"/>
    <w:rsid w:val="00E81ABA"/>
    <w:rsid w:val="00E87561"/>
    <w:rsid w:val="00E90519"/>
    <w:rsid w:val="00E912DD"/>
    <w:rsid w:val="00E917F6"/>
    <w:rsid w:val="00E9199C"/>
    <w:rsid w:val="00E92D90"/>
    <w:rsid w:val="00E9358C"/>
    <w:rsid w:val="00E93E9B"/>
    <w:rsid w:val="00E9411D"/>
    <w:rsid w:val="00E94D7D"/>
    <w:rsid w:val="00E960E1"/>
    <w:rsid w:val="00E97725"/>
    <w:rsid w:val="00EA0407"/>
    <w:rsid w:val="00EA5F19"/>
    <w:rsid w:val="00EB1BE2"/>
    <w:rsid w:val="00EB29B2"/>
    <w:rsid w:val="00EB3DC5"/>
    <w:rsid w:val="00EB42E6"/>
    <w:rsid w:val="00EB691A"/>
    <w:rsid w:val="00EB7C08"/>
    <w:rsid w:val="00EB7C9B"/>
    <w:rsid w:val="00EC01B9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74CB"/>
    <w:rsid w:val="00EE04D8"/>
    <w:rsid w:val="00EE17FA"/>
    <w:rsid w:val="00EE3AF0"/>
    <w:rsid w:val="00EE67B3"/>
    <w:rsid w:val="00EE6EDB"/>
    <w:rsid w:val="00EE79AC"/>
    <w:rsid w:val="00EF0F84"/>
    <w:rsid w:val="00EF1485"/>
    <w:rsid w:val="00EF2416"/>
    <w:rsid w:val="00EF31A2"/>
    <w:rsid w:val="00EF35C6"/>
    <w:rsid w:val="00EF66EC"/>
    <w:rsid w:val="00EF6DF4"/>
    <w:rsid w:val="00EF6E16"/>
    <w:rsid w:val="00F02557"/>
    <w:rsid w:val="00F03D38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6429"/>
    <w:rsid w:val="00F27AE5"/>
    <w:rsid w:val="00F30878"/>
    <w:rsid w:val="00F30F23"/>
    <w:rsid w:val="00F326DE"/>
    <w:rsid w:val="00F3391D"/>
    <w:rsid w:val="00F35855"/>
    <w:rsid w:val="00F35C0B"/>
    <w:rsid w:val="00F37F82"/>
    <w:rsid w:val="00F411A6"/>
    <w:rsid w:val="00F46994"/>
    <w:rsid w:val="00F50C14"/>
    <w:rsid w:val="00F558D7"/>
    <w:rsid w:val="00F55ED0"/>
    <w:rsid w:val="00F6038A"/>
    <w:rsid w:val="00F60D67"/>
    <w:rsid w:val="00F64244"/>
    <w:rsid w:val="00F648C1"/>
    <w:rsid w:val="00F64E00"/>
    <w:rsid w:val="00F66378"/>
    <w:rsid w:val="00F74566"/>
    <w:rsid w:val="00F756B1"/>
    <w:rsid w:val="00F75AA5"/>
    <w:rsid w:val="00F762B9"/>
    <w:rsid w:val="00F770A7"/>
    <w:rsid w:val="00F8049F"/>
    <w:rsid w:val="00F80B4E"/>
    <w:rsid w:val="00F81064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FC8"/>
    <w:rsid w:val="00FB09DE"/>
    <w:rsid w:val="00FB0F9F"/>
    <w:rsid w:val="00FB1996"/>
    <w:rsid w:val="00FB1D1F"/>
    <w:rsid w:val="00FC1926"/>
    <w:rsid w:val="00FC38E2"/>
    <w:rsid w:val="00FC4F77"/>
    <w:rsid w:val="00FC5014"/>
    <w:rsid w:val="00FC5E11"/>
    <w:rsid w:val="00FC7E60"/>
    <w:rsid w:val="00FD100D"/>
    <w:rsid w:val="00FD2B72"/>
    <w:rsid w:val="00FD2BA3"/>
    <w:rsid w:val="00FD2F63"/>
    <w:rsid w:val="00FD3EFB"/>
    <w:rsid w:val="00FD4412"/>
    <w:rsid w:val="00FD624B"/>
    <w:rsid w:val="00FD7EEA"/>
    <w:rsid w:val="00FE021C"/>
    <w:rsid w:val="00FE04D5"/>
    <w:rsid w:val="00FE06CA"/>
    <w:rsid w:val="00FE1BF0"/>
    <w:rsid w:val="00FE22A0"/>
    <w:rsid w:val="00FE2E11"/>
    <w:rsid w:val="00FE411B"/>
    <w:rsid w:val="00FE47FC"/>
    <w:rsid w:val="00FE572B"/>
    <w:rsid w:val="00FE60E2"/>
    <w:rsid w:val="00FE6C30"/>
    <w:rsid w:val="00FE7954"/>
    <w:rsid w:val="00FE7E5E"/>
    <w:rsid w:val="00FF0821"/>
    <w:rsid w:val="00FF1940"/>
    <w:rsid w:val="00FF3DBF"/>
    <w:rsid w:val="00FF402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EB667-CFD3-49C5-9369-3C74762A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CB15-015E-457D-B7C2-7EDB1DA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67</Pages>
  <Words>7744</Words>
  <Characters>44146</Characters>
  <Application>Microsoft Office Word</Application>
  <DocSecurity>0</DocSecurity>
  <Lines>367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2808</cp:revision>
  <dcterms:created xsi:type="dcterms:W3CDTF">2019-06-10T11:11:00Z</dcterms:created>
  <dcterms:modified xsi:type="dcterms:W3CDTF">2019-06-25T12:13:00Z</dcterms:modified>
</cp:coreProperties>
</file>